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D2A5A" w14:textId="77777777" w:rsidR="000F5BC0" w:rsidRDefault="000F5BC0" w:rsidP="000F5BC0">
      <w:pPr>
        <w:jc w:val="center"/>
        <w:rPr>
          <w:b/>
          <w:sz w:val="26"/>
          <w:szCs w:val="26"/>
          <w:lang w:val="uk-UA"/>
        </w:rPr>
      </w:pPr>
      <w:r w:rsidRPr="000F5BC0">
        <w:rPr>
          <w:b/>
          <w:sz w:val="26"/>
          <w:szCs w:val="26"/>
          <w:lang w:val="uk-UA"/>
        </w:rPr>
        <w:t xml:space="preserve">Схематичне зображення структури власності </w:t>
      </w:r>
    </w:p>
    <w:p w14:paraId="442EB0D0" w14:textId="77777777" w:rsidR="002243EE" w:rsidRDefault="006C3F4B" w:rsidP="002243EE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Cs w:val="24"/>
          <w:lang w:val="uk-UA"/>
        </w:rPr>
      </w:pPr>
      <w:r w:rsidRPr="000F5BC0">
        <w:rPr>
          <w:b/>
          <w:sz w:val="26"/>
          <w:szCs w:val="26"/>
          <w:lang w:val="uk-UA"/>
        </w:rPr>
        <w:t xml:space="preserve">ПРИВАТНОГО АКЦІОНЕРНОГО ТОВАРИСТВА </w:t>
      </w:r>
      <w:r w:rsidR="00295ACE">
        <w:rPr>
          <w:rFonts w:ascii="Times New Roman CYR" w:hAnsi="Times New Roman CYR" w:cs="Times New Roman CYR"/>
          <w:b/>
          <w:bCs/>
          <w:szCs w:val="24"/>
        </w:rPr>
        <w:t>"ЧЕРНIГIВСЬКЕ ГОЛОВНЕ ПIДПРИЄМСТВО ПО ПЛЕМIННIЙ СПРАВI В ТВАРИННИЦТВI"</w:t>
      </w:r>
      <w:r w:rsidR="002243EE">
        <w:rPr>
          <w:rFonts w:ascii="Times New Roman CYR" w:hAnsi="Times New Roman CYR" w:cs="Times New Roman CYR"/>
          <w:b/>
          <w:bCs/>
          <w:szCs w:val="24"/>
          <w:lang w:val="uk-UA"/>
        </w:rPr>
        <w:t xml:space="preserve"> </w:t>
      </w:r>
    </w:p>
    <w:p w14:paraId="4E41E78A" w14:textId="770939B1" w:rsidR="00F05DE1" w:rsidRDefault="002243EE" w:rsidP="002243EE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Cs w:val="24"/>
          <w:lang w:val="uk-UA"/>
        </w:rPr>
        <w:t>станом на 31.12.202</w:t>
      </w:r>
      <w:r w:rsidR="008E3719">
        <w:rPr>
          <w:rFonts w:ascii="Times New Roman CYR" w:hAnsi="Times New Roman CYR" w:cs="Times New Roman CYR"/>
          <w:b/>
          <w:bCs/>
          <w:szCs w:val="24"/>
          <w:lang w:val="uk-UA"/>
        </w:rPr>
        <w:t>5</w:t>
      </w:r>
    </w:p>
    <w:p w14:paraId="515C7A04" w14:textId="77777777" w:rsidR="002243EE" w:rsidRPr="002243EE" w:rsidRDefault="002243EE" w:rsidP="002243EE">
      <w:pPr>
        <w:spacing w:after="0" w:line="240" w:lineRule="auto"/>
        <w:jc w:val="center"/>
        <w:rPr>
          <w:b/>
          <w:sz w:val="26"/>
          <w:szCs w:val="26"/>
          <w:lang w:val="uk-UA"/>
        </w:rPr>
      </w:pPr>
    </w:p>
    <w:p w14:paraId="63C1BFF8" w14:textId="77777777" w:rsidR="00DD7679" w:rsidRDefault="00F35505" w:rsidP="000F5BC0">
      <w:pPr>
        <w:jc w:val="center"/>
        <w:rPr>
          <w:b/>
          <w:sz w:val="26"/>
          <w:szCs w:val="26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EBC81F" wp14:editId="286911AC">
                <wp:simplePos x="0" y="0"/>
                <wp:positionH relativeFrom="margin">
                  <wp:posOffset>309336</wp:posOffset>
                </wp:positionH>
                <wp:positionV relativeFrom="paragraph">
                  <wp:posOffset>12337</wp:posOffset>
                </wp:positionV>
                <wp:extent cx="5635443" cy="927100"/>
                <wp:effectExtent l="0" t="0" r="22860" b="25400"/>
                <wp:wrapNone/>
                <wp:docPr id="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5443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06CBC" w14:textId="77777777" w:rsidR="00E33D23" w:rsidRDefault="008C2A41" w:rsidP="00E33D23">
                            <w:pPr>
                              <w:spacing w:after="0"/>
                              <w:ind w:right="130"/>
                              <w:jc w:val="center"/>
                              <w:rPr>
                                <w:b/>
                                <w:sz w:val="28"/>
                                <w:szCs w:val="26"/>
                                <w:lang w:val="uk-UA"/>
                              </w:rPr>
                            </w:pPr>
                            <w:r w:rsidRPr="000176AC">
                              <w:rPr>
                                <w:b/>
                                <w:sz w:val="28"/>
                                <w:szCs w:val="26"/>
                                <w:lang w:val="uk-UA"/>
                              </w:rPr>
                              <w:t xml:space="preserve">ПРИВАТНЕ АКЦIОНЕРНЕ ТОВАРИСТВО </w:t>
                            </w:r>
                          </w:p>
                          <w:p w14:paraId="29982FC8" w14:textId="77777777" w:rsidR="008C2A41" w:rsidRPr="000176AC" w:rsidRDefault="00295ACE" w:rsidP="00E33D23">
                            <w:pPr>
                              <w:spacing w:after="0"/>
                              <w:ind w:right="130"/>
                              <w:jc w:val="center"/>
                              <w:rPr>
                                <w:b/>
                                <w:sz w:val="28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Cs w:val="24"/>
                              </w:rPr>
                              <w:t>"ЧЕРНIГIВСЬКЕ ГОЛОВНЕ ПIДПРИЄМСТВО ПО ПЛЕМIННIЙ СПРАВI В ТВАРИННИЦТВI"</w:t>
                            </w:r>
                          </w:p>
                          <w:p w14:paraId="4E6DCA12" w14:textId="77777777" w:rsidR="00A860AB" w:rsidRPr="000176AC" w:rsidRDefault="00A860AB" w:rsidP="00E33D23">
                            <w:pPr>
                              <w:spacing w:after="0"/>
                              <w:ind w:right="130"/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 w:rsidRPr="000176AC">
                              <w:rPr>
                                <w:b/>
                                <w:sz w:val="28"/>
                                <w:szCs w:val="26"/>
                                <w:lang w:val="uk-UA"/>
                              </w:rPr>
                              <w:t xml:space="preserve">Код за ЄДРПОУ </w:t>
                            </w:r>
                            <w:r w:rsidR="00295ACE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Cs w:val="24"/>
                              </w:rPr>
                              <w:t>00709773</w:t>
                            </w:r>
                          </w:p>
                          <w:p w14:paraId="64EDFA24" w14:textId="77777777" w:rsidR="00A860AB" w:rsidRDefault="00A860AB" w:rsidP="00F35505">
                            <w:pPr>
                              <w:ind w:right="1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4.35pt;margin-top:.95pt;width:443.75pt;height:7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">
                <v:textbox>
                  <w:txbxContent>
                    <w:p w:rsidR="00E33D23" w:rsidRDefault="008C2A41" w:rsidP="00E33D23">
                      <w:pPr>
                        <w:spacing w:after="0"/>
                        <w:ind w:right="130"/>
                        <w:jc w:val="center"/>
                        <w:rPr>
                          <w:b/>
                          <w:sz w:val="28"/>
                          <w:szCs w:val="26"/>
                          <w:lang w:val="uk-UA"/>
                        </w:rPr>
                      </w:pPr>
                      <w:r w:rsidRPr="000176AC">
                        <w:rPr>
                          <w:b/>
                          <w:sz w:val="28"/>
                          <w:szCs w:val="26"/>
                          <w:lang w:val="uk-UA"/>
                        </w:rPr>
                        <w:t xml:space="preserve">ПРИВАТНЕ АКЦIОНЕРНЕ ТОВАРИСТВО </w:t>
                      </w:r>
                    </w:p>
                    <w:p w:rsidR="008C2A41" w:rsidRPr="000176AC" w:rsidRDefault="00295ACE" w:rsidP="00E33D23">
                      <w:pPr>
                        <w:spacing w:after="0"/>
                        <w:ind w:right="130"/>
                        <w:jc w:val="center"/>
                        <w:rPr>
                          <w:b/>
                          <w:sz w:val="28"/>
                          <w:szCs w:val="26"/>
                          <w:lang w:val="uk-UA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szCs w:val="24"/>
                        </w:rPr>
                        <w:t>"ЧЕРНIГIВСЬКЕ ГОЛОВНЕ ПIДПРИЄМСТВО ПО ПЛЕМIННIЙ СПРАВI В ТВАРИННИЦТВI"</w:t>
                      </w:r>
                    </w:p>
                    <w:p w:rsidR="00A860AB" w:rsidRPr="000176AC" w:rsidRDefault="00A860AB" w:rsidP="00E33D23">
                      <w:pPr>
                        <w:spacing w:after="0"/>
                        <w:ind w:right="130"/>
                        <w:jc w:val="center"/>
                        <w:rPr>
                          <w:sz w:val="24"/>
                          <w:lang w:val="uk-UA"/>
                        </w:rPr>
                      </w:pPr>
                      <w:r w:rsidRPr="000176AC">
                        <w:rPr>
                          <w:b/>
                          <w:sz w:val="28"/>
                          <w:szCs w:val="26"/>
                          <w:lang w:val="uk-UA"/>
                        </w:rPr>
                        <w:t xml:space="preserve">Код за ЄДРПОУ </w:t>
                      </w:r>
                      <w:r w:rsidR="00295ACE">
                        <w:rPr>
                          <w:rFonts w:ascii="Times New Roman CYR" w:hAnsi="Times New Roman CYR" w:cs="Times New Roman CYR"/>
                          <w:b/>
                          <w:bCs/>
                          <w:szCs w:val="24"/>
                        </w:rPr>
                        <w:t>00709773</w:t>
                      </w:r>
                    </w:p>
                    <w:p w:rsidR="00A860AB" w:rsidRDefault="00A860AB" w:rsidP="00F35505">
                      <w:pPr>
                        <w:ind w:right="13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EE891A" w14:textId="77777777" w:rsidR="00DD7679" w:rsidRPr="000F5BC0" w:rsidRDefault="00DD7679" w:rsidP="000F5BC0">
      <w:pPr>
        <w:jc w:val="center"/>
        <w:rPr>
          <w:b/>
          <w:sz w:val="26"/>
          <w:szCs w:val="26"/>
          <w:lang w:val="uk-UA"/>
        </w:rPr>
      </w:pPr>
    </w:p>
    <w:p w14:paraId="4C0E7586" w14:textId="77777777" w:rsidR="000F5BC0" w:rsidRDefault="00F35505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D7C71A" wp14:editId="2DFE258F">
                <wp:simplePos x="0" y="0"/>
                <wp:positionH relativeFrom="column">
                  <wp:posOffset>962297</wp:posOffset>
                </wp:positionH>
                <wp:positionV relativeFrom="paragraph">
                  <wp:posOffset>257991</wp:posOffset>
                </wp:positionV>
                <wp:extent cx="0" cy="488950"/>
                <wp:effectExtent l="53975" t="15875" r="60325" b="9525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0D6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75.75pt;margin-top:20.3pt;width:0;height:38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">
                <v:stroke endarrow="block"/>
              </v:shape>
            </w:pict>
          </mc:Fallback>
        </mc:AlternateContent>
      </w:r>
      <w:r w:rsidR="004036B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F3B51F" wp14:editId="65781564">
                <wp:simplePos x="0" y="0"/>
                <wp:positionH relativeFrom="column">
                  <wp:posOffset>5359400</wp:posOffset>
                </wp:positionH>
                <wp:positionV relativeFrom="paragraph">
                  <wp:posOffset>240030</wp:posOffset>
                </wp:positionV>
                <wp:extent cx="0" cy="488950"/>
                <wp:effectExtent l="59690" t="14605" r="54610" b="10795"/>
                <wp:wrapNone/>
                <wp:docPr id="2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7CDDE" id="AutoShape 29" o:spid="_x0000_s1026" type="#_x0000_t32" style="position:absolute;margin-left:422pt;margin-top:18.9pt;width:0;height:38.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">
                <v:stroke endarrow="block"/>
              </v:shape>
            </w:pict>
          </mc:Fallback>
        </mc:AlternateContent>
      </w:r>
      <w:r w:rsidR="004036B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D980D5" wp14:editId="15304D9D">
                <wp:simplePos x="0" y="0"/>
                <wp:positionH relativeFrom="column">
                  <wp:posOffset>3053715</wp:posOffset>
                </wp:positionH>
                <wp:positionV relativeFrom="paragraph">
                  <wp:posOffset>241300</wp:posOffset>
                </wp:positionV>
                <wp:extent cx="0" cy="488950"/>
                <wp:effectExtent l="59055" t="15875" r="55245" b="9525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2C1C4" id="AutoShape 26" o:spid="_x0000_s1026" type="#_x0000_t32" style="position:absolute;margin-left:240.45pt;margin-top:19pt;width:0;height:38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">
                <v:stroke endarrow="block"/>
              </v:shape>
            </w:pict>
          </mc:Fallback>
        </mc:AlternateContent>
      </w:r>
    </w:p>
    <w:p w14:paraId="61BF6FAB" w14:textId="77777777" w:rsidR="00DD7679" w:rsidRDefault="00DD7679">
      <w:pPr>
        <w:rPr>
          <w:lang w:val="uk-UA"/>
        </w:rPr>
      </w:pPr>
    </w:p>
    <w:p w14:paraId="082BD2BC" w14:textId="77777777" w:rsidR="00DD7679" w:rsidRPr="00DD7679" w:rsidRDefault="00F35505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1E3887" wp14:editId="176B919A">
                <wp:simplePos x="0" y="0"/>
                <wp:positionH relativeFrom="margin">
                  <wp:posOffset>285750</wp:posOffset>
                </wp:positionH>
                <wp:positionV relativeFrom="paragraph">
                  <wp:posOffset>82731</wp:posOffset>
                </wp:positionV>
                <wp:extent cx="1423851" cy="274320"/>
                <wp:effectExtent l="0" t="0" r="24130" b="1143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851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044DF" w14:textId="77777777" w:rsidR="00471470" w:rsidRPr="00CB0855" w:rsidRDefault="006B40B1" w:rsidP="00CB0855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4,9613</w:t>
                            </w:r>
                            <w:r w:rsidR="000D2B79" w:rsidRPr="00CB0855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  <w:p w14:paraId="3CCEDB54" w14:textId="77777777" w:rsidR="00471470" w:rsidRDefault="00471470" w:rsidP="004714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22.5pt;margin-top:6.5pt;width:112.1pt;height:21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">
                <v:textbox>
                  <w:txbxContent>
                    <w:p w:rsidR="00471470" w:rsidRPr="00CB0855" w:rsidRDefault="006B40B1" w:rsidP="00CB0855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uk-UA"/>
                        </w:rPr>
                        <w:t>4,9613</w:t>
                      </w:r>
                      <w:r w:rsidR="000D2B79" w:rsidRPr="00CB0855">
                        <w:rPr>
                          <w:bCs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  <w:p w:rsidR="00471470" w:rsidRDefault="00471470" w:rsidP="00471470"/>
                  </w:txbxContent>
                </v:textbox>
                <w10:wrap anchorx="margin"/>
              </v:shape>
            </w:pict>
          </mc:Fallback>
        </mc:AlternateContent>
      </w:r>
      <w:r w:rsidR="004036B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BD6C7B" wp14:editId="41F7729D">
                <wp:simplePos x="0" y="0"/>
                <wp:positionH relativeFrom="column">
                  <wp:posOffset>4937760</wp:posOffset>
                </wp:positionH>
                <wp:positionV relativeFrom="paragraph">
                  <wp:posOffset>95885</wp:posOffset>
                </wp:positionV>
                <wp:extent cx="845820" cy="317500"/>
                <wp:effectExtent l="9525" t="12065" r="11430" b="13335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5E91F" w14:textId="77777777" w:rsidR="0029404F" w:rsidRPr="00CB0855" w:rsidRDefault="001C5063" w:rsidP="00CB0855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</w:rPr>
                              <w:t>1,</w:t>
                            </w:r>
                            <w:r w:rsidR="00295ACE">
                              <w:rPr>
                                <w:rFonts w:ascii="Times New Roman CYR" w:hAnsi="Times New Roman CYR" w:cs="Times New Roman CYR"/>
                                <w:lang w:val="uk-UA"/>
                              </w:rPr>
                              <w:t>75</w:t>
                            </w:r>
                            <w:r w:rsidR="006B40B1">
                              <w:rPr>
                                <w:rFonts w:ascii="Times New Roman CYR" w:hAnsi="Times New Roman CYR" w:cs="Times New Roman CYR"/>
                                <w:lang w:val="uk-UA"/>
                              </w:rPr>
                              <w:t>1</w:t>
                            </w:r>
                            <w:r w:rsidR="0029404F" w:rsidRPr="00CB0855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  <w:p w14:paraId="78DCF7F7" w14:textId="77777777" w:rsidR="00471470" w:rsidRPr="0029404F" w:rsidRDefault="0029404F" w:rsidP="0047147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388.8pt;margin-top:7.55pt;width:66.6pt;height: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">
                <v:textbox>
                  <w:txbxContent>
                    <w:p w:rsidR="0029404F" w:rsidRPr="00CB0855" w:rsidRDefault="001C5063" w:rsidP="00CB0855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 CYR" w:hAnsi="Times New Roman CYR" w:cs="Times New Roman CYR"/>
                        </w:rPr>
                        <w:t>1,</w:t>
                      </w:r>
                      <w:r w:rsidR="00295ACE">
                        <w:rPr>
                          <w:rFonts w:ascii="Times New Roman CYR" w:hAnsi="Times New Roman CYR" w:cs="Times New Roman CYR"/>
                          <w:lang w:val="uk-UA"/>
                        </w:rPr>
                        <w:t>75</w:t>
                      </w:r>
                      <w:r w:rsidR="006B40B1">
                        <w:rPr>
                          <w:rFonts w:ascii="Times New Roman CYR" w:hAnsi="Times New Roman CYR" w:cs="Times New Roman CYR"/>
                          <w:lang w:val="uk-UA"/>
                        </w:rPr>
                        <w:t>1</w:t>
                      </w:r>
                      <w:r w:rsidR="0029404F" w:rsidRPr="00CB0855">
                        <w:rPr>
                          <w:bCs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  <w:p w:rsidR="00471470" w:rsidRPr="0029404F" w:rsidRDefault="0029404F" w:rsidP="0047147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036B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F4D943" wp14:editId="683FAC37">
                <wp:simplePos x="0" y="0"/>
                <wp:positionH relativeFrom="column">
                  <wp:posOffset>2630805</wp:posOffset>
                </wp:positionH>
                <wp:positionV relativeFrom="paragraph">
                  <wp:posOffset>83820</wp:posOffset>
                </wp:positionV>
                <wp:extent cx="866775" cy="317500"/>
                <wp:effectExtent l="7620" t="9525" r="11430" b="635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175C3" w14:textId="77777777" w:rsidR="001A6A45" w:rsidRPr="00CB0855" w:rsidRDefault="00295ACE" w:rsidP="00CB0855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B7DBB">
                              <w:rPr>
                                <w:rFonts w:ascii="Times New Roman CYR" w:hAnsi="Times New Roman CYR" w:cs="Times New Roman CYR"/>
                              </w:rPr>
                              <w:t>93.2877</w:t>
                            </w:r>
                            <w:r w:rsidR="001A6A45" w:rsidRPr="00CB0855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  <w:p w14:paraId="598F988C" w14:textId="77777777" w:rsidR="000245F2" w:rsidRDefault="000245F2" w:rsidP="000245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207.15pt;margin-top:6.6pt;width:68.25pt;height: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">
                <v:textbox>
                  <w:txbxContent>
                    <w:p w:rsidR="001A6A45" w:rsidRPr="00CB0855" w:rsidRDefault="00295ACE" w:rsidP="00CB0855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AB7DBB">
                        <w:rPr>
                          <w:rFonts w:ascii="Times New Roman CYR" w:hAnsi="Times New Roman CYR" w:cs="Times New Roman CYR"/>
                        </w:rPr>
                        <w:t>93.2877</w:t>
                      </w:r>
                      <w:r w:rsidR="001A6A45" w:rsidRPr="00CB0855">
                        <w:rPr>
                          <w:bCs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  <w:p w:rsidR="000245F2" w:rsidRDefault="000245F2" w:rsidP="000245F2"/>
                  </w:txbxContent>
                </v:textbox>
              </v:shape>
            </w:pict>
          </mc:Fallback>
        </mc:AlternateContent>
      </w:r>
    </w:p>
    <w:p w14:paraId="14402115" w14:textId="02EF03A1" w:rsidR="000F5BC0" w:rsidRDefault="00594CD5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6F966C" wp14:editId="48C97616">
                <wp:simplePos x="0" y="0"/>
                <wp:positionH relativeFrom="column">
                  <wp:posOffset>5355590</wp:posOffset>
                </wp:positionH>
                <wp:positionV relativeFrom="paragraph">
                  <wp:posOffset>72390</wp:posOffset>
                </wp:positionV>
                <wp:extent cx="45719" cy="3305175"/>
                <wp:effectExtent l="0" t="0" r="31115" b="2857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3305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988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421.7pt;margin-top:5.7pt;width:3.6pt;height:260.2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"/>
            </w:pict>
          </mc:Fallback>
        </mc:AlternateContent>
      </w:r>
      <w:r w:rsidR="00F3550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BEA1C1" wp14:editId="79DA37F7">
                <wp:simplePos x="0" y="0"/>
                <wp:positionH relativeFrom="column">
                  <wp:posOffset>957671</wp:posOffset>
                </wp:positionH>
                <wp:positionV relativeFrom="paragraph">
                  <wp:posOffset>75565</wp:posOffset>
                </wp:positionV>
                <wp:extent cx="0" cy="758190"/>
                <wp:effectExtent l="9525" t="9525" r="9525" b="1333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58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68F52" id="AutoShape 9" o:spid="_x0000_s1026" type="#_x0000_t32" style="position:absolute;margin-left:75.4pt;margin-top:5.95pt;width:0;height:59.7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"/>
            </w:pict>
          </mc:Fallback>
        </mc:AlternateContent>
      </w:r>
      <w:r w:rsidR="004036B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80F5C7" wp14:editId="5061A317">
                <wp:simplePos x="0" y="0"/>
                <wp:positionH relativeFrom="column">
                  <wp:posOffset>3047365</wp:posOffset>
                </wp:positionH>
                <wp:positionV relativeFrom="paragraph">
                  <wp:posOffset>75565</wp:posOffset>
                </wp:positionV>
                <wp:extent cx="0" cy="758190"/>
                <wp:effectExtent l="5080" t="9525" r="13970" b="1333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58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7EA7B" id="AutoShape 11" o:spid="_x0000_s1026" type="#_x0000_t32" style="position:absolute;margin-left:239.95pt;margin-top:5.95pt;width:0;height:59.7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"/>
            </w:pict>
          </mc:Fallback>
        </mc:AlternateContent>
      </w:r>
    </w:p>
    <w:p w14:paraId="7B41F19A" w14:textId="77777777" w:rsidR="000F5BC0" w:rsidRDefault="000F5BC0">
      <w:pPr>
        <w:rPr>
          <w:lang w:val="uk-UA"/>
        </w:rPr>
      </w:pPr>
    </w:p>
    <w:p w14:paraId="2BDE8C05" w14:textId="6F9C4882" w:rsidR="000F5BC0" w:rsidRDefault="00E33D23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6C3218" wp14:editId="59968DA0">
                <wp:simplePos x="0" y="0"/>
                <wp:positionH relativeFrom="column">
                  <wp:posOffset>2476772</wp:posOffset>
                </wp:positionH>
                <wp:positionV relativeFrom="paragraph">
                  <wp:posOffset>195671</wp:posOffset>
                </wp:positionV>
                <wp:extent cx="1359535" cy="1327785"/>
                <wp:effectExtent l="0" t="0" r="12065" b="2476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345F2" w14:textId="77777777" w:rsidR="000D2B79" w:rsidRPr="00CB0855" w:rsidRDefault="000D2B79" w:rsidP="000D2B79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B0855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Україна</w:t>
                            </w:r>
                          </w:p>
                          <w:p w14:paraId="3B1EFE6D" w14:textId="77777777" w:rsidR="001A6A45" w:rsidRPr="00295ACE" w:rsidRDefault="00295ACE" w:rsidP="00295AC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295ACE">
                              <w:rPr>
                                <w:rFonts w:ascii="Times New Roman" w:hAnsi="Times New Roman"/>
                                <w:sz w:val="24"/>
                                <w:szCs w:val="32"/>
                                <w:lang w:eastAsia="uk-UA"/>
                              </w:rPr>
                              <w:t>Фермерське господарство "Ланко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C321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margin-left:195pt;margin-top:15.4pt;width:107.05pt;height:104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">
                <v:textbox>
                  <w:txbxContent>
                    <w:p w14:paraId="048345F2" w14:textId="77777777" w:rsidR="000D2B79" w:rsidRPr="00CB0855" w:rsidRDefault="000D2B79" w:rsidP="000D2B79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CB0855">
                        <w:rPr>
                          <w:bCs/>
                          <w:sz w:val="24"/>
                          <w:szCs w:val="24"/>
                          <w:lang w:val="uk-UA"/>
                        </w:rPr>
                        <w:t>Україна</w:t>
                      </w:r>
                    </w:p>
                    <w:p w14:paraId="3B1EFE6D" w14:textId="77777777" w:rsidR="001A6A45" w:rsidRPr="00295ACE" w:rsidRDefault="00295ACE" w:rsidP="00295AC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uk-UA"/>
                        </w:rPr>
                      </w:pPr>
                      <w:r w:rsidRPr="00295ACE">
                        <w:rPr>
                          <w:rFonts w:ascii="Times New Roman" w:hAnsi="Times New Roman"/>
                          <w:sz w:val="24"/>
                          <w:szCs w:val="32"/>
                          <w:lang w:eastAsia="uk-UA"/>
                        </w:rPr>
                        <w:t>Фермерське господарство "Ланко"</w:t>
                      </w:r>
                    </w:p>
                  </w:txbxContent>
                </v:textbox>
              </v:shape>
            </w:pict>
          </mc:Fallback>
        </mc:AlternateContent>
      </w:r>
      <w:r w:rsidR="004036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833004" wp14:editId="7FD5FBDD">
                <wp:simplePos x="0" y="0"/>
                <wp:positionH relativeFrom="margin">
                  <wp:align>left</wp:align>
                </wp:positionH>
                <wp:positionV relativeFrom="paragraph">
                  <wp:posOffset>26398</wp:posOffset>
                </wp:positionV>
                <wp:extent cx="1972945" cy="1629410"/>
                <wp:effectExtent l="0" t="0" r="27305" b="279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AF3EF" w14:textId="5A793593" w:rsidR="001A6A45" w:rsidRPr="0029404F" w:rsidRDefault="00295ACE" w:rsidP="0029404F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1</w:t>
                            </w:r>
                            <w:r w:rsidR="006B40B1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6</w:t>
                            </w:r>
                            <w:r w:rsidR="0029404F" w:rsidRPr="0029404F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інших фізичних осіб-акціонерів згідно </w:t>
                            </w:r>
                            <w:r w:rsidR="00594CD5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переліку</w:t>
                            </w:r>
                            <w:r w:rsidR="0029404F" w:rsidRPr="0029404F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власників цінних паперів, наданого ПАТ «НДУ», </w:t>
                            </w:r>
                            <w:r w:rsidR="00594CD5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кожен з яких</w:t>
                            </w:r>
                            <w:r w:rsidR="0029404F" w:rsidRPr="0029404F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володі</w:t>
                            </w:r>
                            <w:r w:rsidR="00594CD5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є</w:t>
                            </w:r>
                            <w:r w:rsidR="0029404F" w:rsidRPr="0029404F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менше 5% статутного капіталу товари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33004" id="Text Box 8" o:spid="_x0000_s1031" type="#_x0000_t202" style="position:absolute;margin-left:0;margin-top:2.1pt;width:155.35pt;height:128.3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">
                <v:textbox>
                  <w:txbxContent>
                    <w:p w14:paraId="166AF3EF" w14:textId="5A793593" w:rsidR="001A6A45" w:rsidRPr="0029404F" w:rsidRDefault="00295ACE" w:rsidP="0029404F">
                      <w:pPr>
                        <w:jc w:val="both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uk-UA"/>
                        </w:rPr>
                        <w:t>1</w:t>
                      </w:r>
                      <w:r w:rsidR="006B40B1">
                        <w:rPr>
                          <w:bCs/>
                          <w:sz w:val="24"/>
                          <w:szCs w:val="24"/>
                          <w:lang w:val="uk-UA"/>
                        </w:rPr>
                        <w:t>6</w:t>
                      </w:r>
                      <w:r w:rsidR="0029404F" w:rsidRPr="0029404F">
                        <w:rPr>
                          <w:bCs/>
                          <w:sz w:val="24"/>
                          <w:szCs w:val="24"/>
                          <w:lang w:val="uk-UA"/>
                        </w:rPr>
                        <w:t xml:space="preserve"> інших фізичних осіб-акціонерів згідно </w:t>
                      </w:r>
                      <w:r w:rsidR="00594CD5">
                        <w:rPr>
                          <w:bCs/>
                          <w:sz w:val="24"/>
                          <w:szCs w:val="24"/>
                          <w:lang w:val="uk-UA"/>
                        </w:rPr>
                        <w:t>переліку</w:t>
                      </w:r>
                      <w:r w:rsidR="0029404F" w:rsidRPr="0029404F">
                        <w:rPr>
                          <w:bCs/>
                          <w:sz w:val="24"/>
                          <w:szCs w:val="24"/>
                          <w:lang w:val="uk-UA"/>
                        </w:rPr>
                        <w:t xml:space="preserve"> власників цінних паперів, наданого ПАТ «НДУ», </w:t>
                      </w:r>
                      <w:r w:rsidR="00594CD5">
                        <w:rPr>
                          <w:bCs/>
                          <w:sz w:val="24"/>
                          <w:szCs w:val="24"/>
                          <w:lang w:val="uk-UA"/>
                        </w:rPr>
                        <w:t>кожен з яких</w:t>
                      </w:r>
                      <w:r w:rsidR="0029404F" w:rsidRPr="0029404F">
                        <w:rPr>
                          <w:bCs/>
                          <w:sz w:val="24"/>
                          <w:szCs w:val="24"/>
                          <w:lang w:val="uk-UA"/>
                        </w:rPr>
                        <w:t xml:space="preserve"> володі</w:t>
                      </w:r>
                      <w:r w:rsidR="00594CD5">
                        <w:rPr>
                          <w:bCs/>
                          <w:sz w:val="24"/>
                          <w:szCs w:val="24"/>
                          <w:lang w:val="uk-UA"/>
                        </w:rPr>
                        <w:t>є</w:t>
                      </w:r>
                      <w:r w:rsidR="0029404F" w:rsidRPr="0029404F">
                        <w:rPr>
                          <w:bCs/>
                          <w:sz w:val="24"/>
                          <w:szCs w:val="24"/>
                          <w:lang w:val="uk-UA"/>
                        </w:rPr>
                        <w:t xml:space="preserve"> менше 5% статутного капіталу товарист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679">
        <w:rPr>
          <w:lang w:val="uk-UA"/>
        </w:rPr>
        <w:t xml:space="preserve"> </w:t>
      </w:r>
    </w:p>
    <w:p w14:paraId="13AE6506" w14:textId="77777777" w:rsidR="000F5BC0" w:rsidRDefault="000F5BC0">
      <w:pPr>
        <w:rPr>
          <w:lang w:val="uk-UA"/>
        </w:rPr>
      </w:pPr>
    </w:p>
    <w:p w14:paraId="24665C6A" w14:textId="77777777" w:rsidR="000F5BC0" w:rsidRDefault="000F5BC0">
      <w:pPr>
        <w:rPr>
          <w:lang w:val="uk-UA"/>
        </w:rPr>
      </w:pPr>
    </w:p>
    <w:p w14:paraId="05F4220F" w14:textId="77777777" w:rsidR="000F5BC0" w:rsidRDefault="000F5BC0">
      <w:pPr>
        <w:rPr>
          <w:lang w:val="uk-UA"/>
        </w:rPr>
      </w:pPr>
    </w:p>
    <w:p w14:paraId="01CB3ADF" w14:textId="77777777" w:rsidR="000F5BC0" w:rsidRDefault="00295ACE">
      <w:pPr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F2C5B93" wp14:editId="73C1EDD7">
                <wp:simplePos x="0" y="0"/>
                <wp:positionH relativeFrom="column">
                  <wp:posOffset>3584575</wp:posOffset>
                </wp:positionH>
                <wp:positionV relativeFrom="paragraph">
                  <wp:posOffset>219710</wp:posOffset>
                </wp:positionV>
                <wp:extent cx="9525" cy="504825"/>
                <wp:effectExtent l="76200" t="38100" r="66675" b="28575"/>
                <wp:wrapNone/>
                <wp:docPr id="16" name="Пряма зі стрілкою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9123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6" o:spid="_x0000_s1026" type="#_x0000_t32" style="position:absolute;margin-left:282.25pt;margin-top:17.3pt;width:.75pt;height:39.75pt;flip:x 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CE5055" wp14:editId="12ECB735">
                <wp:simplePos x="0" y="0"/>
                <wp:positionH relativeFrom="column">
                  <wp:posOffset>2679700</wp:posOffset>
                </wp:positionH>
                <wp:positionV relativeFrom="paragraph">
                  <wp:posOffset>233045</wp:posOffset>
                </wp:positionV>
                <wp:extent cx="0" cy="481965"/>
                <wp:effectExtent l="76200" t="38100" r="57150" b="13335"/>
                <wp:wrapNone/>
                <wp:docPr id="11" name="Пряма зі стрілкою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1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491DF" id="Пряма зі стрілкою 11" o:spid="_x0000_s1026" type="#_x0000_t32" style="position:absolute;margin-left:211pt;margin-top:18.35pt;width:0;height:37.9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" strokecolor="#4579b8 [3044]">
                <v:stroke endarrow="block"/>
              </v:shape>
            </w:pict>
          </mc:Fallback>
        </mc:AlternateContent>
      </w:r>
    </w:p>
    <w:p w14:paraId="6C9E30EF" w14:textId="77777777" w:rsidR="00453494" w:rsidRDefault="00453494" w:rsidP="008026B0">
      <w:pPr>
        <w:jc w:val="center"/>
        <w:rPr>
          <w:lang w:val="uk-UA"/>
        </w:rPr>
      </w:pPr>
    </w:p>
    <w:p w14:paraId="0BC83C50" w14:textId="77777777" w:rsidR="00295ACE" w:rsidRDefault="00295ACE" w:rsidP="008026B0">
      <w:pPr>
        <w:jc w:val="center"/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3D1624" wp14:editId="28872B29">
                <wp:simplePos x="0" y="0"/>
                <wp:positionH relativeFrom="column">
                  <wp:posOffset>3460750</wp:posOffset>
                </wp:positionH>
                <wp:positionV relativeFrom="paragraph">
                  <wp:posOffset>87630</wp:posOffset>
                </wp:positionV>
                <wp:extent cx="628650" cy="333375"/>
                <wp:effectExtent l="0" t="0" r="19050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A8044" w14:textId="77777777" w:rsidR="00295ACE" w:rsidRPr="006B40B1" w:rsidRDefault="006B40B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" o:spid="_x0000_s1033" type="#_x0000_t202" style="position:absolute;left:0;text-align:left;margin-left:272.5pt;margin-top:6.9pt;width:49.5pt;height:26.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" fillcolor="white [3201]" strokeweight=".5pt">
                <v:textbox>
                  <w:txbxContent>
                    <w:p w:rsidR="00295ACE" w:rsidRPr="006B40B1" w:rsidRDefault="006B40B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5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8F93B1" wp14:editId="7321D84C">
                <wp:simplePos x="0" y="0"/>
                <wp:positionH relativeFrom="column">
                  <wp:posOffset>2232025</wp:posOffset>
                </wp:positionH>
                <wp:positionV relativeFrom="paragraph">
                  <wp:posOffset>68580</wp:posOffset>
                </wp:positionV>
                <wp:extent cx="600075" cy="323850"/>
                <wp:effectExtent l="0" t="0" r="2857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84578" w14:textId="77777777" w:rsidR="00295ACE" w:rsidRPr="006B40B1" w:rsidRDefault="006B40B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34" type="#_x0000_t202" style="position:absolute;left:0;text-align:left;margin-left:175.75pt;margin-top:5.4pt;width:47.25pt;height:25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" fillcolor="white [3201]" strokeweight=".5pt">
                <v:textbox>
                  <w:txbxContent>
                    <w:p w:rsidR="00295ACE" w:rsidRPr="006B40B1" w:rsidRDefault="006B40B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50%</w:t>
                      </w:r>
                    </w:p>
                  </w:txbxContent>
                </v:textbox>
              </v:shape>
            </w:pict>
          </mc:Fallback>
        </mc:AlternateContent>
      </w:r>
    </w:p>
    <w:p w14:paraId="1BBE7A71" w14:textId="77777777" w:rsidR="00295ACE" w:rsidRDefault="00295ACE" w:rsidP="008026B0">
      <w:pPr>
        <w:jc w:val="center"/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73C422" wp14:editId="1838352E">
                <wp:simplePos x="0" y="0"/>
                <wp:positionH relativeFrom="column">
                  <wp:posOffset>3613150</wp:posOffset>
                </wp:positionH>
                <wp:positionV relativeFrom="paragraph">
                  <wp:posOffset>88265</wp:posOffset>
                </wp:positionV>
                <wp:extent cx="0" cy="323850"/>
                <wp:effectExtent l="0" t="0" r="38100" b="19050"/>
                <wp:wrapNone/>
                <wp:docPr id="22" name="Пряма сполучна ліні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2E482" id="Пряма сполучна лінія 22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5pt,6.95pt" to="284.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" strokecolor="#4579b8 [3044]"/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5CDDAF" wp14:editId="68B15059">
                <wp:simplePos x="0" y="0"/>
                <wp:positionH relativeFrom="column">
                  <wp:posOffset>2679700</wp:posOffset>
                </wp:positionH>
                <wp:positionV relativeFrom="paragraph">
                  <wp:posOffset>88265</wp:posOffset>
                </wp:positionV>
                <wp:extent cx="0" cy="333375"/>
                <wp:effectExtent l="0" t="0" r="38100" b="28575"/>
                <wp:wrapNone/>
                <wp:docPr id="17" name="Пряма сполучна ліні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36EF1" id="Пряма сполучна лінія 17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pt,6.95pt" to="211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" strokecolor="#4579b8 [3044]"/>
            </w:pict>
          </mc:Fallback>
        </mc:AlternateContent>
      </w:r>
    </w:p>
    <w:p w14:paraId="756C0F6C" w14:textId="554E6A1D" w:rsidR="00295ACE" w:rsidRDefault="00594CD5" w:rsidP="008026B0">
      <w:pPr>
        <w:jc w:val="center"/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366907" wp14:editId="7FF49D70">
                <wp:simplePos x="0" y="0"/>
                <wp:positionH relativeFrom="column">
                  <wp:posOffset>898526</wp:posOffset>
                </wp:positionH>
                <wp:positionV relativeFrom="paragraph">
                  <wp:posOffset>107950</wp:posOffset>
                </wp:positionV>
                <wp:extent cx="2076450" cy="762000"/>
                <wp:effectExtent l="0" t="0" r="19050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88A64" w14:textId="77777777" w:rsidR="006B40B1" w:rsidRPr="006B40B1" w:rsidRDefault="006B40B1" w:rsidP="00594CD5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color w:val="000000"/>
                                <w:szCs w:val="36"/>
                                <w:lang w:val="uk-UA"/>
                              </w:rPr>
                            </w:pPr>
                            <w:r w:rsidRPr="006B40B1">
                              <w:rPr>
                                <w:rFonts w:ascii="Times New Roman" w:eastAsia="Times New Roman" w:hAnsi="Times New Roman"/>
                                <w:color w:val="000000"/>
                                <w:szCs w:val="36"/>
                                <w:lang w:val="uk-UA"/>
                              </w:rPr>
                              <w:t>Україна</w:t>
                            </w:r>
                          </w:p>
                          <w:p w14:paraId="69B1E2A9" w14:textId="77777777" w:rsidR="006B40B1" w:rsidRPr="006B40B1" w:rsidRDefault="006B40B1" w:rsidP="006B40B1">
                            <w:pPr>
                              <w:rPr>
                                <w:lang w:val="uk-UA"/>
                              </w:rPr>
                            </w:pPr>
                            <w:r w:rsidRPr="00295ACE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40"/>
                              </w:rPr>
                              <w:t xml:space="preserve">Ланько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40"/>
                                <w:lang w:val="uk-UA"/>
                              </w:rPr>
                              <w:t>Лариса Анатоліївна</w:t>
                            </w:r>
                          </w:p>
                          <w:p w14:paraId="68516068" w14:textId="77777777" w:rsidR="00295ACE" w:rsidRDefault="00295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66907" id="Поле 8" o:spid="_x0000_s1034" type="#_x0000_t202" style="position:absolute;left:0;text-align:left;margin-left:70.75pt;margin-top:8.5pt;width:163.5pt;height:60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" fillcolor="white [3201]" strokeweight=".5pt">
                <v:textbox>
                  <w:txbxContent>
                    <w:p w14:paraId="33088A64" w14:textId="77777777" w:rsidR="006B40B1" w:rsidRPr="006B40B1" w:rsidRDefault="006B40B1" w:rsidP="00594CD5">
                      <w:pPr>
                        <w:jc w:val="center"/>
                        <w:rPr>
                          <w:rFonts w:ascii="Times New Roman" w:eastAsia="Times New Roman" w:hAnsi="Times New Roman"/>
                          <w:color w:val="000000"/>
                          <w:szCs w:val="36"/>
                          <w:lang w:val="uk-UA"/>
                        </w:rPr>
                      </w:pPr>
                      <w:r w:rsidRPr="006B40B1">
                        <w:rPr>
                          <w:rFonts w:ascii="Times New Roman" w:eastAsia="Times New Roman" w:hAnsi="Times New Roman"/>
                          <w:color w:val="000000"/>
                          <w:szCs w:val="36"/>
                          <w:lang w:val="uk-UA"/>
                        </w:rPr>
                        <w:t>Україна</w:t>
                      </w:r>
                    </w:p>
                    <w:p w14:paraId="69B1E2A9" w14:textId="77777777" w:rsidR="006B40B1" w:rsidRPr="006B40B1" w:rsidRDefault="006B40B1" w:rsidP="006B40B1">
                      <w:pPr>
                        <w:rPr>
                          <w:lang w:val="uk-UA"/>
                        </w:rPr>
                      </w:pPr>
                      <w:r w:rsidRPr="00295ACE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40"/>
                        </w:rPr>
                        <w:t xml:space="preserve">Ланько 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40"/>
                          <w:lang w:val="uk-UA"/>
                        </w:rPr>
                        <w:t>Лариса Анатоліївна</w:t>
                      </w:r>
                    </w:p>
                    <w:p w14:paraId="68516068" w14:textId="77777777" w:rsidR="00295ACE" w:rsidRDefault="00295ACE"/>
                  </w:txbxContent>
                </v:textbox>
              </v:shape>
            </w:pict>
          </mc:Fallback>
        </mc:AlternateContent>
      </w:r>
      <w:r w:rsidR="00295ACE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645500" wp14:editId="43E75A83">
                <wp:simplePos x="0" y="0"/>
                <wp:positionH relativeFrom="column">
                  <wp:posOffset>3508375</wp:posOffset>
                </wp:positionH>
                <wp:positionV relativeFrom="paragraph">
                  <wp:posOffset>88900</wp:posOffset>
                </wp:positionV>
                <wp:extent cx="2209800" cy="790575"/>
                <wp:effectExtent l="0" t="0" r="19050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240835" w14:textId="77777777" w:rsidR="006B40B1" w:rsidRPr="006B40B1" w:rsidRDefault="006B40B1" w:rsidP="00594CD5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color w:val="000000"/>
                                <w:szCs w:val="36"/>
                                <w:lang w:val="uk-UA"/>
                              </w:rPr>
                            </w:pPr>
                            <w:r w:rsidRPr="006B40B1">
                              <w:rPr>
                                <w:rFonts w:ascii="Times New Roman" w:eastAsia="Times New Roman" w:hAnsi="Times New Roman"/>
                                <w:color w:val="000000"/>
                                <w:szCs w:val="36"/>
                                <w:lang w:val="uk-UA"/>
                              </w:rPr>
                              <w:t>Україна</w:t>
                            </w:r>
                          </w:p>
                          <w:p w14:paraId="435B926D" w14:textId="77777777" w:rsidR="00295ACE" w:rsidRDefault="006B40B1">
                            <w:r w:rsidRPr="00295ACE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40"/>
                              </w:rPr>
                              <w:t>Ланько Віктор Олексій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45500" id="Поле 10" o:spid="_x0000_s1035" type="#_x0000_t202" style="position:absolute;left:0;text-align:left;margin-left:276.25pt;margin-top:7pt;width:174pt;height:62.2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" fillcolor="white [3201]" strokeweight=".5pt">
                <v:textbox>
                  <w:txbxContent>
                    <w:p w14:paraId="2A240835" w14:textId="77777777" w:rsidR="006B40B1" w:rsidRPr="006B40B1" w:rsidRDefault="006B40B1" w:rsidP="00594CD5">
                      <w:pPr>
                        <w:jc w:val="center"/>
                        <w:rPr>
                          <w:rFonts w:ascii="Times New Roman" w:eastAsia="Times New Roman" w:hAnsi="Times New Roman"/>
                          <w:color w:val="000000"/>
                          <w:szCs w:val="36"/>
                          <w:lang w:val="uk-UA"/>
                        </w:rPr>
                      </w:pPr>
                      <w:r w:rsidRPr="006B40B1">
                        <w:rPr>
                          <w:rFonts w:ascii="Times New Roman" w:eastAsia="Times New Roman" w:hAnsi="Times New Roman"/>
                          <w:color w:val="000000"/>
                          <w:szCs w:val="36"/>
                          <w:lang w:val="uk-UA"/>
                        </w:rPr>
                        <w:t>Україна</w:t>
                      </w:r>
                    </w:p>
                    <w:p w14:paraId="435B926D" w14:textId="77777777" w:rsidR="00295ACE" w:rsidRDefault="006B40B1">
                      <w:r w:rsidRPr="00295ACE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40"/>
                        </w:rPr>
                        <w:t>Ланько Віктор Олексійович</w:t>
                      </w:r>
                    </w:p>
                  </w:txbxContent>
                </v:textbox>
              </v:shape>
            </w:pict>
          </mc:Fallback>
        </mc:AlternateContent>
      </w:r>
    </w:p>
    <w:p w14:paraId="4D98A249" w14:textId="77777777" w:rsidR="00295ACE" w:rsidRDefault="00295ACE" w:rsidP="008026B0">
      <w:pPr>
        <w:jc w:val="center"/>
        <w:rPr>
          <w:lang w:val="uk-UA"/>
        </w:rPr>
      </w:pPr>
    </w:p>
    <w:p w14:paraId="7396B4B1" w14:textId="77777777" w:rsidR="00453494" w:rsidRDefault="00453494" w:rsidP="008026B0">
      <w:pPr>
        <w:jc w:val="center"/>
        <w:rPr>
          <w:lang w:val="uk-UA"/>
        </w:rPr>
      </w:pPr>
    </w:p>
    <w:p w14:paraId="779ED2E6" w14:textId="77777777" w:rsidR="00453494" w:rsidRDefault="00453494" w:rsidP="008026B0">
      <w:pPr>
        <w:jc w:val="center"/>
        <w:rPr>
          <w:lang w:val="uk-UA"/>
        </w:rPr>
      </w:pPr>
    </w:p>
    <w:p w14:paraId="230DB146" w14:textId="77777777" w:rsidR="00295ACE" w:rsidRDefault="007A3189" w:rsidP="00295ACE">
      <w:pPr>
        <w:rPr>
          <w:b/>
          <w:sz w:val="28"/>
          <w:szCs w:val="26"/>
          <w:lang w:val="uk-UA"/>
        </w:rPr>
      </w:pPr>
      <w:r>
        <w:rPr>
          <w:b/>
          <w:sz w:val="28"/>
          <w:szCs w:val="26"/>
          <w:lang w:val="uk-UA"/>
        </w:rPr>
        <w:t>Директор</w:t>
      </w:r>
      <w:r w:rsidR="00A860AB" w:rsidRPr="008026B0">
        <w:rPr>
          <w:b/>
          <w:sz w:val="28"/>
          <w:szCs w:val="26"/>
          <w:lang w:val="uk-UA"/>
        </w:rPr>
        <w:t xml:space="preserve"> </w:t>
      </w:r>
    </w:p>
    <w:p w14:paraId="5F569DAC" w14:textId="77777777" w:rsidR="008C2A41" w:rsidRDefault="00A860AB" w:rsidP="00295ACE">
      <w:pPr>
        <w:rPr>
          <w:lang w:val="uk-UA"/>
        </w:rPr>
      </w:pPr>
      <w:r w:rsidRPr="008026B0">
        <w:rPr>
          <w:b/>
          <w:sz w:val="28"/>
          <w:szCs w:val="26"/>
          <w:lang w:val="uk-UA"/>
        </w:rPr>
        <w:t xml:space="preserve">ПРАТ </w:t>
      </w:r>
      <w:r w:rsidR="001C5063" w:rsidRPr="001C5063">
        <w:rPr>
          <w:b/>
          <w:sz w:val="26"/>
          <w:szCs w:val="26"/>
          <w:lang w:val="uk-UA"/>
        </w:rPr>
        <w:t>«</w:t>
      </w:r>
      <w:r w:rsidR="00295ACE">
        <w:rPr>
          <w:b/>
          <w:sz w:val="26"/>
          <w:szCs w:val="26"/>
          <w:lang w:val="uk-UA"/>
        </w:rPr>
        <w:t>Чернігівське племпідприємство</w:t>
      </w:r>
      <w:r w:rsidR="001C5063" w:rsidRPr="001C5063">
        <w:rPr>
          <w:b/>
          <w:sz w:val="26"/>
          <w:szCs w:val="26"/>
          <w:lang w:val="uk-UA"/>
        </w:rPr>
        <w:t>»</w:t>
      </w:r>
      <w:r w:rsidRPr="008026B0">
        <w:rPr>
          <w:b/>
          <w:sz w:val="28"/>
          <w:szCs w:val="26"/>
          <w:lang w:val="uk-UA"/>
        </w:rPr>
        <w:tab/>
      </w:r>
      <w:r w:rsidRPr="008026B0">
        <w:rPr>
          <w:b/>
          <w:sz w:val="28"/>
          <w:szCs w:val="26"/>
          <w:lang w:val="uk-UA"/>
        </w:rPr>
        <w:tab/>
      </w:r>
      <w:r w:rsidR="000D2B79">
        <w:rPr>
          <w:b/>
          <w:sz w:val="28"/>
          <w:szCs w:val="26"/>
          <w:lang w:val="uk-UA"/>
        </w:rPr>
        <w:tab/>
      </w:r>
      <w:r w:rsidR="00295ACE">
        <w:rPr>
          <w:b/>
          <w:sz w:val="28"/>
          <w:szCs w:val="26"/>
          <w:lang w:val="uk-UA"/>
        </w:rPr>
        <w:t>Олександр ВЕРТЕБНИЙ</w:t>
      </w:r>
    </w:p>
    <w:sectPr w:rsidR="008C2A41" w:rsidSect="00F35505">
      <w:pgSz w:w="11906" w:h="16838"/>
      <w:pgMar w:top="1134" w:right="1418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C0"/>
    <w:rsid w:val="000150CA"/>
    <w:rsid w:val="000176AC"/>
    <w:rsid w:val="000245F2"/>
    <w:rsid w:val="000646BA"/>
    <w:rsid w:val="000D2B79"/>
    <w:rsid w:val="000F5BC0"/>
    <w:rsid w:val="001A6A45"/>
    <w:rsid w:val="001B79F1"/>
    <w:rsid w:val="001C5063"/>
    <w:rsid w:val="001D1403"/>
    <w:rsid w:val="002243EE"/>
    <w:rsid w:val="002913BF"/>
    <w:rsid w:val="0029404F"/>
    <w:rsid w:val="00295ACE"/>
    <w:rsid w:val="003C6C6D"/>
    <w:rsid w:val="004036B0"/>
    <w:rsid w:val="00452125"/>
    <w:rsid w:val="00453494"/>
    <w:rsid w:val="00471470"/>
    <w:rsid w:val="004B11CB"/>
    <w:rsid w:val="00594CD5"/>
    <w:rsid w:val="005D12D8"/>
    <w:rsid w:val="00654575"/>
    <w:rsid w:val="006B40B1"/>
    <w:rsid w:val="006B4D27"/>
    <w:rsid w:val="006C0FC3"/>
    <w:rsid w:val="006C3F4B"/>
    <w:rsid w:val="00710D21"/>
    <w:rsid w:val="007A3189"/>
    <w:rsid w:val="007E4794"/>
    <w:rsid w:val="007F03A9"/>
    <w:rsid w:val="008026B0"/>
    <w:rsid w:val="0085388E"/>
    <w:rsid w:val="008C2A41"/>
    <w:rsid w:val="008E3719"/>
    <w:rsid w:val="009B6E61"/>
    <w:rsid w:val="009E0F36"/>
    <w:rsid w:val="00A860AB"/>
    <w:rsid w:val="00B07420"/>
    <w:rsid w:val="00B91CE1"/>
    <w:rsid w:val="00B95042"/>
    <w:rsid w:val="00C12F33"/>
    <w:rsid w:val="00CB0855"/>
    <w:rsid w:val="00DD0B22"/>
    <w:rsid w:val="00DD7679"/>
    <w:rsid w:val="00E33D23"/>
    <w:rsid w:val="00ED317E"/>
    <w:rsid w:val="00F05DE1"/>
    <w:rsid w:val="00F35505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346AA"/>
  <w15:docId w15:val="{4DBD7559-FE0D-4BBB-918F-81E1BED5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3180BF-B59A-4C29-9484-F7B4540C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8</Words>
  <Characters>103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Ірина Володимирівна Троян</cp:lastModifiedBy>
  <cp:revision>6</cp:revision>
  <cp:lastPrinted>2025-04-12T09:42:00Z</cp:lastPrinted>
  <dcterms:created xsi:type="dcterms:W3CDTF">2021-07-29T13:43:00Z</dcterms:created>
  <dcterms:modified xsi:type="dcterms:W3CDTF">2026-04-28T21:18:00Z</dcterms:modified>
</cp:coreProperties>
</file>